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B5321" w14:textId="77777777" w:rsidR="00E73ADE" w:rsidRPr="00CB5459" w:rsidRDefault="00E73ADE" w:rsidP="00E73ADE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bookmarkStart w:id="0" w:name="_Hlk103270504"/>
      <w:r w:rsidRPr="00CB5459">
        <w:rPr>
          <w:rFonts w:ascii="ＭＳ 明朝" w:hAnsi="ＭＳ 明朝" w:hint="eastAsia"/>
          <w:color w:val="000000" w:themeColor="text1"/>
          <w:sz w:val="21"/>
          <w:szCs w:val="21"/>
        </w:rPr>
        <w:t>第６号様式（第１９条関係）</w:t>
      </w:r>
    </w:p>
    <w:p w14:paraId="6F40CDE3" w14:textId="03C7E39E" w:rsidR="00E73ADE" w:rsidRPr="00CB5459" w:rsidRDefault="00D84C6C" w:rsidP="00E73ADE">
      <w:pPr>
        <w:jc w:val="center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Style w:val="num142"/>
          <w:rFonts w:ascii="ＭＳ 明朝" w:hAnsi="ＭＳ 明朝" w:cs="ＭＳ Ｐゴシック" w:hint="eastAsia"/>
          <w:color w:val="000000" w:themeColor="text1"/>
          <w:kern w:val="0"/>
          <w:sz w:val="21"/>
          <w:szCs w:val="21"/>
        </w:rPr>
        <w:t>充填</w:t>
      </w:r>
      <w:r w:rsidR="00E73ADE" w:rsidRPr="00CB5459">
        <w:rPr>
          <w:rFonts w:ascii="ＭＳ 明朝" w:hAnsi="ＭＳ 明朝" w:hint="eastAsia"/>
          <w:color w:val="000000" w:themeColor="text1"/>
          <w:sz w:val="21"/>
          <w:szCs w:val="21"/>
        </w:rPr>
        <w:t>設備休止届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2C3195" w:rsidRPr="00CB5459" w14:paraId="7AF005A5" w14:textId="77777777" w:rsidTr="00820978">
        <w:trPr>
          <w:jc w:val="center"/>
        </w:trPr>
        <w:tc>
          <w:tcPr>
            <w:tcW w:w="4536" w:type="dxa"/>
          </w:tcPr>
          <w:p w14:paraId="24276072" w14:textId="77777777" w:rsidR="00E73ADE" w:rsidRPr="00CB5459" w:rsidRDefault="00E73ADE" w:rsidP="00820978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CB5459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 w:val="21"/>
                <w:szCs w:val="21"/>
                <w:fitText w:val="1260" w:id="-1315202557"/>
              </w:rPr>
              <w:t>（宛先</w:t>
            </w:r>
            <w:r w:rsidRPr="00CB5459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260" w:id="-1315202557"/>
              </w:rPr>
              <w:t>）</w:t>
            </w:r>
            <w:r w:rsidRPr="00CB5459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CB5459">
              <w:rPr>
                <w:rFonts w:ascii="ＭＳ 明朝" w:eastAsia="ＭＳ 明朝" w:hAnsi="ＭＳ 明朝" w:hint="eastAsia"/>
                <w:color w:val="000000" w:themeColor="text1"/>
                <w:spacing w:val="140"/>
                <w:kern w:val="0"/>
                <w:sz w:val="21"/>
                <w:szCs w:val="21"/>
                <w:fitText w:val="1680" w:id="-1315202556"/>
              </w:rPr>
              <w:t>京都市</w:t>
            </w:r>
            <w:r w:rsidRPr="00CB5459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680" w:id="-1315202556"/>
              </w:rPr>
              <w:t>長</w:t>
            </w:r>
          </w:p>
        </w:tc>
        <w:tc>
          <w:tcPr>
            <w:tcW w:w="4536" w:type="dxa"/>
          </w:tcPr>
          <w:p w14:paraId="15ABCD4F" w14:textId="77777777" w:rsidR="00E73ADE" w:rsidRPr="00CB5459" w:rsidRDefault="00E73ADE" w:rsidP="00820978">
            <w:pPr>
              <w:ind w:rightChars="100" w:right="227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CB545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年　　　月　　　日　</w:t>
            </w:r>
          </w:p>
        </w:tc>
      </w:tr>
      <w:tr w:rsidR="00E73ADE" w:rsidRPr="00CB5459" w14:paraId="1686841C" w14:textId="77777777" w:rsidTr="00820978">
        <w:trPr>
          <w:trHeight w:val="1294"/>
          <w:jc w:val="center"/>
        </w:trPr>
        <w:tc>
          <w:tcPr>
            <w:tcW w:w="4536" w:type="dxa"/>
          </w:tcPr>
          <w:p w14:paraId="651582C0" w14:textId="77777777" w:rsidR="00E73ADE" w:rsidRPr="00CB5459" w:rsidRDefault="00E73ADE" w:rsidP="00820978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CB545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届出者の住所（法人にあっては主たる事務所の所在地）</w:t>
            </w:r>
          </w:p>
        </w:tc>
        <w:tc>
          <w:tcPr>
            <w:tcW w:w="4536" w:type="dxa"/>
          </w:tcPr>
          <w:p w14:paraId="0545EAAD" w14:textId="77777777" w:rsidR="00E73ADE" w:rsidRPr="00CB5459" w:rsidRDefault="00E73ADE" w:rsidP="00820978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CB545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届出者の氏名（法人にあっては名称及び代表者の氏名）</w:t>
            </w:r>
          </w:p>
          <w:p w14:paraId="6648AA0A" w14:textId="77777777" w:rsidR="00E73ADE" w:rsidRPr="00CB5459" w:rsidRDefault="00E73ADE" w:rsidP="00820978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0CB02E82" w14:textId="77777777" w:rsidR="00E73ADE" w:rsidRPr="00CB5459" w:rsidRDefault="00E73ADE" w:rsidP="00820978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5DF4E1C7" w14:textId="77777777" w:rsidR="00E73ADE" w:rsidRPr="00CB5459" w:rsidRDefault="00E73ADE" w:rsidP="00820978">
            <w:pPr>
              <w:ind w:firstLineChars="600" w:firstLine="1205"/>
              <w:jc w:val="left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CB545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電話　　　－</w:t>
            </w:r>
          </w:p>
        </w:tc>
      </w:tr>
    </w:tbl>
    <w:p w14:paraId="4186E077" w14:textId="77777777" w:rsidR="00E73ADE" w:rsidRPr="00CB5459" w:rsidRDefault="00E73ADE" w:rsidP="00E73ADE">
      <w:pPr>
        <w:jc w:val="center"/>
        <w:rPr>
          <w:rFonts w:ascii="ＭＳ 明朝" w:hAnsi="ＭＳ 明朝"/>
          <w:color w:val="000000" w:themeColor="text1"/>
          <w:sz w:val="21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4"/>
        <w:gridCol w:w="5953"/>
      </w:tblGrid>
      <w:tr w:rsidR="002C3195" w:rsidRPr="00CB5459" w14:paraId="2B46A243" w14:textId="77777777" w:rsidTr="00820978">
        <w:trPr>
          <w:trHeight w:val="904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1B35" w14:textId="39C33676" w:rsidR="00E73ADE" w:rsidRPr="00CB5459" w:rsidRDefault="00D84C6C" w:rsidP="00820978">
            <w:pPr>
              <w:ind w:leftChars="34" w:left="77" w:rightChars="42" w:right="95" w:firstLineChars="100" w:firstLine="197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Style w:val="num142"/>
                <w:rFonts w:ascii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充填</w:t>
            </w:r>
            <w:r w:rsidR="00E73ADE"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設備の使用を休止したので、</w:t>
            </w:r>
            <w:r w:rsidR="006D7B1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京都市</w:t>
            </w:r>
            <w:r w:rsidR="00E73ADE"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液化石油ガスの保安の確保及び取引の適正化に関する法律</w:t>
            </w:r>
            <w:r w:rsidR="006D7B1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施行細則第５条</w:t>
            </w:r>
            <w:r w:rsidR="00E73ADE"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規定により届け出ます。</w:t>
            </w:r>
          </w:p>
        </w:tc>
      </w:tr>
      <w:tr w:rsidR="002C3195" w:rsidRPr="00CB5459" w14:paraId="6037242B" w14:textId="77777777" w:rsidTr="00820978">
        <w:trPr>
          <w:trHeight w:val="90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AE4B" w14:textId="77777777" w:rsidR="00E73ADE" w:rsidRPr="00CB5459" w:rsidRDefault="00E73ADE" w:rsidP="00820978">
            <w:pPr>
              <w:ind w:leftChars="50" w:left="113" w:rightChars="50" w:right="113"/>
              <w:jc w:val="distribute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使用の本拠の名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57CD" w14:textId="77777777" w:rsidR="00E73ADE" w:rsidRPr="00CB5459" w:rsidRDefault="00E73ADE" w:rsidP="0082097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C3195" w:rsidRPr="00CB5459" w14:paraId="5939656D" w14:textId="77777777" w:rsidTr="00820978">
        <w:trPr>
          <w:trHeight w:val="90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7783" w14:textId="77777777" w:rsidR="00E73ADE" w:rsidRPr="00CB5459" w:rsidRDefault="00E73ADE" w:rsidP="00820978">
            <w:pPr>
              <w:ind w:leftChars="50" w:left="113" w:rightChars="50" w:right="113"/>
              <w:jc w:val="distribute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使用の本拠の所在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BA06" w14:textId="77777777" w:rsidR="00E73ADE" w:rsidRPr="00CB5459" w:rsidRDefault="00E73ADE" w:rsidP="0082097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C3195" w:rsidRPr="00CB5459" w14:paraId="7E92CCC0" w14:textId="77777777" w:rsidTr="00820978">
        <w:trPr>
          <w:trHeight w:val="90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DA25" w14:textId="3797A127" w:rsidR="00E73ADE" w:rsidRPr="00CB5459" w:rsidRDefault="00E73ADE" w:rsidP="00820978">
            <w:pPr>
              <w:ind w:leftChars="50" w:left="113" w:rightChars="50" w:right="113"/>
              <w:jc w:val="distribute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許可</w:t>
            </w:r>
            <w:r w:rsidR="006D7B1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</w:t>
            </w: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月日</w:t>
            </w:r>
          </w:p>
          <w:p w14:paraId="1161853A" w14:textId="77777777" w:rsidR="00E73ADE" w:rsidRPr="00CB5459" w:rsidRDefault="00E73ADE" w:rsidP="00820978">
            <w:pPr>
              <w:ind w:leftChars="50" w:left="113" w:rightChars="50" w:right="113"/>
              <w:jc w:val="distribute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及び許可番号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B5FE" w14:textId="77777777" w:rsidR="00E73ADE" w:rsidRPr="00CB5459" w:rsidRDefault="00E73ADE" w:rsidP="0082097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年　　月　　日　　　　　第　　　　号</w:t>
            </w:r>
          </w:p>
        </w:tc>
      </w:tr>
      <w:tr w:rsidR="002C3195" w:rsidRPr="00CB5459" w14:paraId="316AD2F2" w14:textId="77777777" w:rsidTr="00820978">
        <w:trPr>
          <w:trHeight w:val="90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EF23" w14:textId="69148189" w:rsidR="00E73ADE" w:rsidRPr="00CB5459" w:rsidRDefault="00D84C6C" w:rsidP="00820978">
            <w:pPr>
              <w:ind w:leftChars="50" w:left="113" w:rightChars="50" w:right="113"/>
              <w:jc w:val="distribute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Style w:val="num142"/>
                <w:rFonts w:ascii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充填</w:t>
            </w:r>
            <w:r w:rsidR="00E73ADE"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設備の貯蔵設備</w:t>
            </w:r>
          </w:p>
          <w:p w14:paraId="247408A1" w14:textId="77777777" w:rsidR="00E73ADE" w:rsidRPr="00CB5459" w:rsidRDefault="00E73ADE" w:rsidP="00820978">
            <w:pPr>
              <w:ind w:leftChars="50" w:left="113" w:rightChars="50" w:right="113"/>
              <w:jc w:val="distribute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記号及び番号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C615" w14:textId="77777777" w:rsidR="00E73ADE" w:rsidRPr="00CB5459" w:rsidRDefault="00E73ADE" w:rsidP="0082097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C3195" w:rsidRPr="00CB5459" w14:paraId="212AB72B" w14:textId="77777777" w:rsidTr="00820978">
        <w:trPr>
          <w:trHeight w:val="90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540B" w14:textId="1D334FE4" w:rsidR="00E73ADE" w:rsidRPr="00CB5459" w:rsidRDefault="00E73ADE" w:rsidP="00820978">
            <w:pPr>
              <w:ind w:leftChars="50" w:left="113" w:rightChars="50" w:right="113"/>
              <w:jc w:val="distribute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休止</w:t>
            </w:r>
            <w:r w:rsidR="006D7B1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する</w:t>
            </w: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期間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2ACD" w14:textId="77777777" w:rsidR="00E73ADE" w:rsidRPr="00CB5459" w:rsidRDefault="00E73ADE" w:rsidP="00820978">
            <w:pPr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  <w:r w:rsidRPr="00CB5459">
              <w:rPr>
                <w:rFonts w:ascii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　　　年　　月　　日から　　　年　　月　　日まで</w:t>
            </w:r>
          </w:p>
        </w:tc>
      </w:tr>
      <w:tr w:rsidR="002C3195" w:rsidRPr="00CB5459" w14:paraId="2CDC024A" w14:textId="77777777" w:rsidTr="00820978">
        <w:trPr>
          <w:trHeight w:val="181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A50A" w14:textId="238C18F6" w:rsidR="00E73ADE" w:rsidRPr="00CB5459" w:rsidRDefault="00E73ADE" w:rsidP="00820978">
            <w:pPr>
              <w:ind w:leftChars="50" w:left="113" w:rightChars="50" w:right="113"/>
              <w:jc w:val="distribute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休止</w:t>
            </w:r>
            <w:r w:rsidR="006D7B1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した</w:t>
            </w: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理由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6837" w14:textId="77777777" w:rsidR="00E73ADE" w:rsidRPr="00CB5459" w:rsidRDefault="00E73ADE" w:rsidP="00820978">
            <w:pPr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73ADE" w:rsidRPr="00CB5459" w14:paraId="3C8AC7FA" w14:textId="77777777" w:rsidTr="00820978">
        <w:trPr>
          <w:trHeight w:val="90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09179" w14:textId="77777777" w:rsidR="00E73ADE" w:rsidRPr="00CB5459" w:rsidRDefault="00E73ADE" w:rsidP="00820978">
            <w:pPr>
              <w:ind w:leftChars="50" w:left="113" w:rightChars="50" w:right="113"/>
              <w:jc w:val="distribute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45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99877" w14:textId="77777777" w:rsidR="00E73ADE" w:rsidRPr="00CB5459" w:rsidRDefault="00E73ADE" w:rsidP="00820978">
            <w:pPr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332684E2" w14:textId="77777777" w:rsidR="00E73ADE" w:rsidRPr="00CB5459" w:rsidRDefault="00E73ADE" w:rsidP="00E73ADE">
      <w:pPr>
        <w:ind w:right="912"/>
        <w:rPr>
          <w:rFonts w:ascii="ＭＳ 明朝" w:hAnsi="ＭＳ 明朝"/>
          <w:color w:val="000000" w:themeColor="text1"/>
          <w:sz w:val="21"/>
          <w:szCs w:val="21"/>
        </w:rPr>
      </w:pPr>
    </w:p>
    <w:p w14:paraId="67C49B61" w14:textId="77777777" w:rsidR="00E73ADE" w:rsidRPr="00CB5459" w:rsidRDefault="00E73ADE" w:rsidP="00E73ADE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C89CACD" w14:textId="33A02535" w:rsidR="00E73ADE" w:rsidRPr="00CB5459" w:rsidRDefault="00E73ADE" w:rsidP="00E73ADE">
      <w:pPr>
        <w:widowControl/>
        <w:jc w:val="left"/>
        <w:rPr>
          <w:color w:val="000000" w:themeColor="text1"/>
          <w:sz w:val="21"/>
          <w:szCs w:val="21"/>
        </w:rPr>
      </w:pPr>
    </w:p>
    <w:bookmarkEnd w:id="0"/>
    <w:sectPr w:rsidR="00E73ADE" w:rsidRPr="00CB5459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96B3" w14:textId="77777777" w:rsidR="003A3B70" w:rsidRDefault="003A3B70" w:rsidP="00632B3B">
      <w:r>
        <w:separator/>
      </w:r>
    </w:p>
  </w:endnote>
  <w:endnote w:type="continuationSeparator" w:id="0">
    <w:p w14:paraId="10B9EB68" w14:textId="77777777" w:rsidR="003A3B70" w:rsidRDefault="003A3B70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D6BB4" w14:textId="77777777" w:rsidR="003A3B70" w:rsidRDefault="003A3B70" w:rsidP="00632B3B">
      <w:r>
        <w:separator/>
      </w:r>
    </w:p>
  </w:footnote>
  <w:footnote w:type="continuationSeparator" w:id="0">
    <w:p w14:paraId="3CEE89E2" w14:textId="77777777" w:rsidR="003A3B70" w:rsidRDefault="003A3B70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15A7" w14:textId="049FE0B6" w:rsidR="00FF46AF" w:rsidRDefault="00FF46AF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7C5"/>
    <w:rsid w:val="00003FF6"/>
    <w:rsid w:val="00006588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4006"/>
    <w:rsid w:val="000343D9"/>
    <w:rsid w:val="00035798"/>
    <w:rsid w:val="00040A08"/>
    <w:rsid w:val="00041F85"/>
    <w:rsid w:val="00050205"/>
    <w:rsid w:val="00052C31"/>
    <w:rsid w:val="0005524C"/>
    <w:rsid w:val="00055D68"/>
    <w:rsid w:val="00056D91"/>
    <w:rsid w:val="00060334"/>
    <w:rsid w:val="00060BD3"/>
    <w:rsid w:val="00070A1E"/>
    <w:rsid w:val="00070A74"/>
    <w:rsid w:val="000722EB"/>
    <w:rsid w:val="00072571"/>
    <w:rsid w:val="000727DF"/>
    <w:rsid w:val="00077275"/>
    <w:rsid w:val="0008041F"/>
    <w:rsid w:val="00081B97"/>
    <w:rsid w:val="00082EC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A7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D74D4"/>
    <w:rsid w:val="000E0524"/>
    <w:rsid w:val="000E066B"/>
    <w:rsid w:val="000E0C4C"/>
    <w:rsid w:val="000E0DD3"/>
    <w:rsid w:val="000E20F4"/>
    <w:rsid w:val="000E262A"/>
    <w:rsid w:val="000E3289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6936"/>
    <w:rsid w:val="00117050"/>
    <w:rsid w:val="0011737F"/>
    <w:rsid w:val="00120159"/>
    <w:rsid w:val="0012020F"/>
    <w:rsid w:val="00121030"/>
    <w:rsid w:val="001213FA"/>
    <w:rsid w:val="00121BBC"/>
    <w:rsid w:val="001245D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331A"/>
    <w:rsid w:val="00145758"/>
    <w:rsid w:val="001476D0"/>
    <w:rsid w:val="00150FA0"/>
    <w:rsid w:val="001514F5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42E7"/>
    <w:rsid w:val="001966DB"/>
    <w:rsid w:val="00196C5C"/>
    <w:rsid w:val="001971B2"/>
    <w:rsid w:val="001976D5"/>
    <w:rsid w:val="00197F8F"/>
    <w:rsid w:val="001A018B"/>
    <w:rsid w:val="001A09AF"/>
    <w:rsid w:val="001A4E6A"/>
    <w:rsid w:val="001A611C"/>
    <w:rsid w:val="001B1795"/>
    <w:rsid w:val="001B186B"/>
    <w:rsid w:val="001B26F2"/>
    <w:rsid w:val="001B5AAA"/>
    <w:rsid w:val="001B5EE6"/>
    <w:rsid w:val="001B6896"/>
    <w:rsid w:val="001C51E5"/>
    <w:rsid w:val="001C58E6"/>
    <w:rsid w:val="001C6B05"/>
    <w:rsid w:val="001C7EFB"/>
    <w:rsid w:val="001D0535"/>
    <w:rsid w:val="001D2614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02E"/>
    <w:rsid w:val="0022170B"/>
    <w:rsid w:val="00221D4F"/>
    <w:rsid w:val="002233BE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343"/>
    <w:rsid w:val="00245CC2"/>
    <w:rsid w:val="002460B3"/>
    <w:rsid w:val="002507F6"/>
    <w:rsid w:val="00252CEF"/>
    <w:rsid w:val="00257F7D"/>
    <w:rsid w:val="002628C7"/>
    <w:rsid w:val="00262C9C"/>
    <w:rsid w:val="00262D3F"/>
    <w:rsid w:val="00263F64"/>
    <w:rsid w:val="0027000C"/>
    <w:rsid w:val="0027053F"/>
    <w:rsid w:val="00274473"/>
    <w:rsid w:val="002749A6"/>
    <w:rsid w:val="002779EE"/>
    <w:rsid w:val="002803E6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0FE"/>
    <w:rsid w:val="002A65B9"/>
    <w:rsid w:val="002A7217"/>
    <w:rsid w:val="002A743D"/>
    <w:rsid w:val="002A74A1"/>
    <w:rsid w:val="002B07BA"/>
    <w:rsid w:val="002B21E6"/>
    <w:rsid w:val="002B226F"/>
    <w:rsid w:val="002B4A95"/>
    <w:rsid w:val="002B4D26"/>
    <w:rsid w:val="002B668C"/>
    <w:rsid w:val="002C2100"/>
    <w:rsid w:val="002C2FE1"/>
    <w:rsid w:val="002C300A"/>
    <w:rsid w:val="002C3176"/>
    <w:rsid w:val="002C3195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1A4"/>
    <w:rsid w:val="00345259"/>
    <w:rsid w:val="00346691"/>
    <w:rsid w:val="00351088"/>
    <w:rsid w:val="00351A33"/>
    <w:rsid w:val="00354970"/>
    <w:rsid w:val="00356096"/>
    <w:rsid w:val="00356E8F"/>
    <w:rsid w:val="003577F5"/>
    <w:rsid w:val="003600B7"/>
    <w:rsid w:val="00360BC4"/>
    <w:rsid w:val="00361510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6CBC"/>
    <w:rsid w:val="00377259"/>
    <w:rsid w:val="00381123"/>
    <w:rsid w:val="0038207E"/>
    <w:rsid w:val="00384A77"/>
    <w:rsid w:val="00384BD5"/>
    <w:rsid w:val="003875A1"/>
    <w:rsid w:val="00387B2A"/>
    <w:rsid w:val="00390088"/>
    <w:rsid w:val="00391B72"/>
    <w:rsid w:val="0039224A"/>
    <w:rsid w:val="0039256C"/>
    <w:rsid w:val="00393A78"/>
    <w:rsid w:val="0039599B"/>
    <w:rsid w:val="003978EF"/>
    <w:rsid w:val="003A001D"/>
    <w:rsid w:val="003A3039"/>
    <w:rsid w:val="003A3B70"/>
    <w:rsid w:val="003A41B2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254C"/>
    <w:rsid w:val="003C30F6"/>
    <w:rsid w:val="003C55DB"/>
    <w:rsid w:val="003C5FD1"/>
    <w:rsid w:val="003C77F9"/>
    <w:rsid w:val="003D1FD4"/>
    <w:rsid w:val="003D4DED"/>
    <w:rsid w:val="003D5047"/>
    <w:rsid w:val="003D6BAA"/>
    <w:rsid w:val="003E0085"/>
    <w:rsid w:val="003E0149"/>
    <w:rsid w:val="003E09EE"/>
    <w:rsid w:val="003E1F38"/>
    <w:rsid w:val="003E2216"/>
    <w:rsid w:val="003E27CA"/>
    <w:rsid w:val="003E5271"/>
    <w:rsid w:val="003E59E0"/>
    <w:rsid w:val="003E64F3"/>
    <w:rsid w:val="003F0964"/>
    <w:rsid w:val="003F4525"/>
    <w:rsid w:val="003F4C58"/>
    <w:rsid w:val="003F6841"/>
    <w:rsid w:val="00400574"/>
    <w:rsid w:val="00400897"/>
    <w:rsid w:val="00401065"/>
    <w:rsid w:val="00403346"/>
    <w:rsid w:val="004046F1"/>
    <w:rsid w:val="004060C5"/>
    <w:rsid w:val="00411659"/>
    <w:rsid w:val="00411977"/>
    <w:rsid w:val="004126F2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72A"/>
    <w:rsid w:val="00466BFA"/>
    <w:rsid w:val="00466C8A"/>
    <w:rsid w:val="00467106"/>
    <w:rsid w:val="004676C7"/>
    <w:rsid w:val="0046770B"/>
    <w:rsid w:val="004709E5"/>
    <w:rsid w:val="00470BE2"/>
    <w:rsid w:val="00474847"/>
    <w:rsid w:val="00476188"/>
    <w:rsid w:val="00476447"/>
    <w:rsid w:val="00477191"/>
    <w:rsid w:val="004779A9"/>
    <w:rsid w:val="00477C46"/>
    <w:rsid w:val="00481BCD"/>
    <w:rsid w:val="00481F0F"/>
    <w:rsid w:val="004828C9"/>
    <w:rsid w:val="0048402B"/>
    <w:rsid w:val="004844CC"/>
    <w:rsid w:val="00485F48"/>
    <w:rsid w:val="00487BD9"/>
    <w:rsid w:val="00494654"/>
    <w:rsid w:val="00497DA5"/>
    <w:rsid w:val="004A0223"/>
    <w:rsid w:val="004A07D5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E52BB"/>
    <w:rsid w:val="004F008C"/>
    <w:rsid w:val="004F26B9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9FE"/>
    <w:rsid w:val="00512F0E"/>
    <w:rsid w:val="00513E71"/>
    <w:rsid w:val="005141CB"/>
    <w:rsid w:val="0051507E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08CA"/>
    <w:rsid w:val="005521BF"/>
    <w:rsid w:val="00556AA7"/>
    <w:rsid w:val="0056007C"/>
    <w:rsid w:val="00561681"/>
    <w:rsid w:val="005647D1"/>
    <w:rsid w:val="0056486A"/>
    <w:rsid w:val="0056582C"/>
    <w:rsid w:val="00565E81"/>
    <w:rsid w:val="00566429"/>
    <w:rsid w:val="00570C30"/>
    <w:rsid w:val="0057207B"/>
    <w:rsid w:val="0057639E"/>
    <w:rsid w:val="005802AC"/>
    <w:rsid w:val="00580E31"/>
    <w:rsid w:val="00582064"/>
    <w:rsid w:val="005824C0"/>
    <w:rsid w:val="00582F3E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CAF"/>
    <w:rsid w:val="005A0E81"/>
    <w:rsid w:val="005A1274"/>
    <w:rsid w:val="005A2D40"/>
    <w:rsid w:val="005A2E48"/>
    <w:rsid w:val="005A5570"/>
    <w:rsid w:val="005A6082"/>
    <w:rsid w:val="005A727B"/>
    <w:rsid w:val="005B584D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0033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843"/>
    <w:rsid w:val="006149BB"/>
    <w:rsid w:val="0062002A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470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2E7F"/>
    <w:rsid w:val="006A378F"/>
    <w:rsid w:val="006A43AE"/>
    <w:rsid w:val="006A473F"/>
    <w:rsid w:val="006B031B"/>
    <w:rsid w:val="006B106D"/>
    <w:rsid w:val="006B1841"/>
    <w:rsid w:val="006B2CFE"/>
    <w:rsid w:val="006B3798"/>
    <w:rsid w:val="006B3C72"/>
    <w:rsid w:val="006B4BE4"/>
    <w:rsid w:val="006C09FA"/>
    <w:rsid w:val="006C12B1"/>
    <w:rsid w:val="006C4545"/>
    <w:rsid w:val="006D00D6"/>
    <w:rsid w:val="006D0797"/>
    <w:rsid w:val="006D2004"/>
    <w:rsid w:val="006D3105"/>
    <w:rsid w:val="006D595B"/>
    <w:rsid w:val="006D723C"/>
    <w:rsid w:val="006D7B19"/>
    <w:rsid w:val="006E02B5"/>
    <w:rsid w:val="006E05EA"/>
    <w:rsid w:val="006E2EC5"/>
    <w:rsid w:val="006E3058"/>
    <w:rsid w:val="006E48AF"/>
    <w:rsid w:val="006E548A"/>
    <w:rsid w:val="006E559A"/>
    <w:rsid w:val="006F03C2"/>
    <w:rsid w:val="006F0F06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2F8C"/>
    <w:rsid w:val="007131AD"/>
    <w:rsid w:val="007143BA"/>
    <w:rsid w:val="00715A1D"/>
    <w:rsid w:val="00716746"/>
    <w:rsid w:val="0071732F"/>
    <w:rsid w:val="00720B16"/>
    <w:rsid w:val="00720D50"/>
    <w:rsid w:val="007234C6"/>
    <w:rsid w:val="00724E55"/>
    <w:rsid w:val="00726814"/>
    <w:rsid w:val="00730250"/>
    <w:rsid w:val="007327F7"/>
    <w:rsid w:val="00734A8D"/>
    <w:rsid w:val="00734F7C"/>
    <w:rsid w:val="00737137"/>
    <w:rsid w:val="00737295"/>
    <w:rsid w:val="00740019"/>
    <w:rsid w:val="0074245F"/>
    <w:rsid w:val="00744BF0"/>
    <w:rsid w:val="00745AEC"/>
    <w:rsid w:val="00745C86"/>
    <w:rsid w:val="00750E1D"/>
    <w:rsid w:val="00751490"/>
    <w:rsid w:val="00752424"/>
    <w:rsid w:val="007526BD"/>
    <w:rsid w:val="00752A50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63066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9697D"/>
    <w:rsid w:val="007A0CAE"/>
    <w:rsid w:val="007A0E02"/>
    <w:rsid w:val="007A32BA"/>
    <w:rsid w:val="007A3942"/>
    <w:rsid w:val="007A3D02"/>
    <w:rsid w:val="007A6934"/>
    <w:rsid w:val="007A6DC6"/>
    <w:rsid w:val="007B1E20"/>
    <w:rsid w:val="007B2A62"/>
    <w:rsid w:val="007B3D9E"/>
    <w:rsid w:val="007B3FF0"/>
    <w:rsid w:val="007B7EB9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DE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0F6A"/>
    <w:rsid w:val="00861DA4"/>
    <w:rsid w:val="00861EF5"/>
    <w:rsid w:val="0086757D"/>
    <w:rsid w:val="00867C6E"/>
    <w:rsid w:val="00870337"/>
    <w:rsid w:val="00876E92"/>
    <w:rsid w:val="0088146C"/>
    <w:rsid w:val="0088168F"/>
    <w:rsid w:val="00881983"/>
    <w:rsid w:val="008842EF"/>
    <w:rsid w:val="008856F4"/>
    <w:rsid w:val="00885B39"/>
    <w:rsid w:val="00890587"/>
    <w:rsid w:val="00891C95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B3CE8"/>
    <w:rsid w:val="008C028B"/>
    <w:rsid w:val="008C13BC"/>
    <w:rsid w:val="008C393A"/>
    <w:rsid w:val="008C5187"/>
    <w:rsid w:val="008C5489"/>
    <w:rsid w:val="008C74AC"/>
    <w:rsid w:val="008C765E"/>
    <w:rsid w:val="008D121C"/>
    <w:rsid w:val="008D1F74"/>
    <w:rsid w:val="008D1F84"/>
    <w:rsid w:val="008D338B"/>
    <w:rsid w:val="008D344C"/>
    <w:rsid w:val="008D55F1"/>
    <w:rsid w:val="008D5E8F"/>
    <w:rsid w:val="008E0AA3"/>
    <w:rsid w:val="008E240D"/>
    <w:rsid w:val="008E2554"/>
    <w:rsid w:val="008E259D"/>
    <w:rsid w:val="008E5EDB"/>
    <w:rsid w:val="008E6BBE"/>
    <w:rsid w:val="008E6EA2"/>
    <w:rsid w:val="008F0F62"/>
    <w:rsid w:val="008F1AB2"/>
    <w:rsid w:val="008F25F3"/>
    <w:rsid w:val="008F2C2F"/>
    <w:rsid w:val="008F4FD0"/>
    <w:rsid w:val="008F7869"/>
    <w:rsid w:val="00900048"/>
    <w:rsid w:val="009001F5"/>
    <w:rsid w:val="00900483"/>
    <w:rsid w:val="009007D7"/>
    <w:rsid w:val="00901A8D"/>
    <w:rsid w:val="00901DDC"/>
    <w:rsid w:val="0090220E"/>
    <w:rsid w:val="0090332F"/>
    <w:rsid w:val="00906756"/>
    <w:rsid w:val="00912AF9"/>
    <w:rsid w:val="00913E19"/>
    <w:rsid w:val="00914E9B"/>
    <w:rsid w:val="00915FD3"/>
    <w:rsid w:val="00916514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66B"/>
    <w:rsid w:val="00950C4A"/>
    <w:rsid w:val="00953DE1"/>
    <w:rsid w:val="00954BD2"/>
    <w:rsid w:val="00955F99"/>
    <w:rsid w:val="00957A12"/>
    <w:rsid w:val="00957F83"/>
    <w:rsid w:val="0096147F"/>
    <w:rsid w:val="00961647"/>
    <w:rsid w:val="009624BE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164F"/>
    <w:rsid w:val="00983AE3"/>
    <w:rsid w:val="00990A0D"/>
    <w:rsid w:val="00991FA0"/>
    <w:rsid w:val="009921A0"/>
    <w:rsid w:val="00993A18"/>
    <w:rsid w:val="00994094"/>
    <w:rsid w:val="009946AA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0151"/>
    <w:rsid w:val="009B0E18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2ED6"/>
    <w:rsid w:val="009D7E07"/>
    <w:rsid w:val="009E1FDC"/>
    <w:rsid w:val="009E25D2"/>
    <w:rsid w:val="009E2B61"/>
    <w:rsid w:val="009E2F35"/>
    <w:rsid w:val="009E3AE5"/>
    <w:rsid w:val="009E49A9"/>
    <w:rsid w:val="009E703F"/>
    <w:rsid w:val="009E7635"/>
    <w:rsid w:val="009F03D7"/>
    <w:rsid w:val="009F2198"/>
    <w:rsid w:val="009F2CB5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CBA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96E70"/>
    <w:rsid w:val="00AA2F9D"/>
    <w:rsid w:val="00AA67D9"/>
    <w:rsid w:val="00AA7F1E"/>
    <w:rsid w:val="00AB04AE"/>
    <w:rsid w:val="00AB1417"/>
    <w:rsid w:val="00AB19E1"/>
    <w:rsid w:val="00AB1D68"/>
    <w:rsid w:val="00AB2419"/>
    <w:rsid w:val="00AB5A9E"/>
    <w:rsid w:val="00AB6834"/>
    <w:rsid w:val="00AB68B5"/>
    <w:rsid w:val="00AB76C6"/>
    <w:rsid w:val="00AB7D3D"/>
    <w:rsid w:val="00AD0EDF"/>
    <w:rsid w:val="00AD1642"/>
    <w:rsid w:val="00AD59FA"/>
    <w:rsid w:val="00AD7087"/>
    <w:rsid w:val="00AE0328"/>
    <w:rsid w:val="00AE03F7"/>
    <w:rsid w:val="00AE2813"/>
    <w:rsid w:val="00AE5744"/>
    <w:rsid w:val="00AE5B22"/>
    <w:rsid w:val="00AE71A1"/>
    <w:rsid w:val="00AF00ED"/>
    <w:rsid w:val="00AF1992"/>
    <w:rsid w:val="00AF4057"/>
    <w:rsid w:val="00AF40EA"/>
    <w:rsid w:val="00AF45EF"/>
    <w:rsid w:val="00AF4E80"/>
    <w:rsid w:val="00AF4FE3"/>
    <w:rsid w:val="00AF71F4"/>
    <w:rsid w:val="00B00BB1"/>
    <w:rsid w:val="00B01271"/>
    <w:rsid w:val="00B014BC"/>
    <w:rsid w:val="00B016A2"/>
    <w:rsid w:val="00B033C1"/>
    <w:rsid w:val="00B0506E"/>
    <w:rsid w:val="00B05E4A"/>
    <w:rsid w:val="00B07ABD"/>
    <w:rsid w:val="00B10BB0"/>
    <w:rsid w:val="00B1111B"/>
    <w:rsid w:val="00B120F0"/>
    <w:rsid w:val="00B13FA6"/>
    <w:rsid w:val="00B1461B"/>
    <w:rsid w:val="00B14DA3"/>
    <w:rsid w:val="00B25067"/>
    <w:rsid w:val="00B26663"/>
    <w:rsid w:val="00B26CB5"/>
    <w:rsid w:val="00B3158D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2B8"/>
    <w:rsid w:val="00B56790"/>
    <w:rsid w:val="00B569E8"/>
    <w:rsid w:val="00B6709D"/>
    <w:rsid w:val="00B7121D"/>
    <w:rsid w:val="00B722F9"/>
    <w:rsid w:val="00B73FA4"/>
    <w:rsid w:val="00B75746"/>
    <w:rsid w:val="00B760DD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4DC5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2528"/>
    <w:rsid w:val="00BE39FD"/>
    <w:rsid w:val="00BE3C29"/>
    <w:rsid w:val="00BE669E"/>
    <w:rsid w:val="00BF0D7C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352DB"/>
    <w:rsid w:val="00C40925"/>
    <w:rsid w:val="00C40E4E"/>
    <w:rsid w:val="00C434BC"/>
    <w:rsid w:val="00C50A27"/>
    <w:rsid w:val="00C52F11"/>
    <w:rsid w:val="00C52F9A"/>
    <w:rsid w:val="00C540F3"/>
    <w:rsid w:val="00C563EA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2DA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6ED4"/>
    <w:rsid w:val="00C97351"/>
    <w:rsid w:val="00C97460"/>
    <w:rsid w:val="00C97B5B"/>
    <w:rsid w:val="00CA1CF8"/>
    <w:rsid w:val="00CA6580"/>
    <w:rsid w:val="00CB0D4E"/>
    <w:rsid w:val="00CB1004"/>
    <w:rsid w:val="00CB1EDE"/>
    <w:rsid w:val="00CB1FD5"/>
    <w:rsid w:val="00CB3191"/>
    <w:rsid w:val="00CB5459"/>
    <w:rsid w:val="00CB6592"/>
    <w:rsid w:val="00CB707A"/>
    <w:rsid w:val="00CC0ABC"/>
    <w:rsid w:val="00CC2CDB"/>
    <w:rsid w:val="00CC573F"/>
    <w:rsid w:val="00CC5DDA"/>
    <w:rsid w:val="00CD0729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5B1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17069"/>
    <w:rsid w:val="00D21AC2"/>
    <w:rsid w:val="00D22F2D"/>
    <w:rsid w:val="00D26C0A"/>
    <w:rsid w:val="00D32173"/>
    <w:rsid w:val="00D33B6C"/>
    <w:rsid w:val="00D34B65"/>
    <w:rsid w:val="00D35E03"/>
    <w:rsid w:val="00D369FD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5352"/>
    <w:rsid w:val="00D76170"/>
    <w:rsid w:val="00D80F72"/>
    <w:rsid w:val="00D82785"/>
    <w:rsid w:val="00D82BED"/>
    <w:rsid w:val="00D84C6C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E777C"/>
    <w:rsid w:val="00DF09AF"/>
    <w:rsid w:val="00DF132E"/>
    <w:rsid w:val="00DF1C0D"/>
    <w:rsid w:val="00DF3754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2206"/>
    <w:rsid w:val="00E15623"/>
    <w:rsid w:val="00E16508"/>
    <w:rsid w:val="00E17643"/>
    <w:rsid w:val="00E17D26"/>
    <w:rsid w:val="00E215B7"/>
    <w:rsid w:val="00E2261E"/>
    <w:rsid w:val="00E22C4F"/>
    <w:rsid w:val="00E238AF"/>
    <w:rsid w:val="00E23AFA"/>
    <w:rsid w:val="00E249F7"/>
    <w:rsid w:val="00E26AEC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508"/>
    <w:rsid w:val="00E51F50"/>
    <w:rsid w:val="00E53607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73ADE"/>
    <w:rsid w:val="00E8012B"/>
    <w:rsid w:val="00E81FD2"/>
    <w:rsid w:val="00E820E9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6720"/>
    <w:rsid w:val="00EA7387"/>
    <w:rsid w:val="00EA7716"/>
    <w:rsid w:val="00EA793F"/>
    <w:rsid w:val="00EA7E80"/>
    <w:rsid w:val="00EB003A"/>
    <w:rsid w:val="00EB3BB9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4771E"/>
    <w:rsid w:val="00F5017A"/>
    <w:rsid w:val="00F50F99"/>
    <w:rsid w:val="00F51D15"/>
    <w:rsid w:val="00F52AA9"/>
    <w:rsid w:val="00F52F3B"/>
    <w:rsid w:val="00F6057A"/>
    <w:rsid w:val="00F61739"/>
    <w:rsid w:val="00F61C65"/>
    <w:rsid w:val="00F6431E"/>
    <w:rsid w:val="00F64CE9"/>
    <w:rsid w:val="00F65070"/>
    <w:rsid w:val="00F6648A"/>
    <w:rsid w:val="00F679EF"/>
    <w:rsid w:val="00F700FF"/>
    <w:rsid w:val="00F70815"/>
    <w:rsid w:val="00F72AB8"/>
    <w:rsid w:val="00F73E55"/>
    <w:rsid w:val="00F745CD"/>
    <w:rsid w:val="00F7629D"/>
    <w:rsid w:val="00F80D0C"/>
    <w:rsid w:val="00F82796"/>
    <w:rsid w:val="00F866E8"/>
    <w:rsid w:val="00F927F2"/>
    <w:rsid w:val="00F92843"/>
    <w:rsid w:val="00F92D99"/>
    <w:rsid w:val="00F93870"/>
    <w:rsid w:val="00F955E3"/>
    <w:rsid w:val="00F9626F"/>
    <w:rsid w:val="00F96376"/>
    <w:rsid w:val="00F96667"/>
    <w:rsid w:val="00F976F2"/>
    <w:rsid w:val="00F97DA8"/>
    <w:rsid w:val="00FA0A5C"/>
    <w:rsid w:val="00FA0E6F"/>
    <w:rsid w:val="00FA1C07"/>
    <w:rsid w:val="00FA2E4F"/>
    <w:rsid w:val="00FA3E32"/>
    <w:rsid w:val="00FA450C"/>
    <w:rsid w:val="00FA4FD5"/>
    <w:rsid w:val="00FA5AD3"/>
    <w:rsid w:val="00FA7CBC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331F"/>
    <w:rsid w:val="00FD5926"/>
    <w:rsid w:val="00FD6572"/>
    <w:rsid w:val="00FE01E3"/>
    <w:rsid w:val="00FE21A1"/>
    <w:rsid w:val="00FE35F8"/>
    <w:rsid w:val="00FE71C1"/>
    <w:rsid w:val="00FF08F8"/>
    <w:rsid w:val="00FF188B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A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  <w:style w:type="paragraph" w:customStyle="1" w:styleId="af2">
    <w:name w:val="一太郎８/９"/>
    <w:rsid w:val="004F26B9"/>
    <w:pPr>
      <w:widowControl w:val="0"/>
      <w:wordWrap w:val="0"/>
      <w:autoSpaceDE w:val="0"/>
      <w:autoSpaceDN w:val="0"/>
      <w:adjustRightInd w:val="0"/>
      <w:spacing w:line="369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3">
    <w:name w:val="一太郎"/>
    <w:link w:val="af4"/>
    <w:rsid w:val="0062002A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Century" w:eastAsia="ＭＳ 明朝" w:hAnsi="Century" w:cs="ＭＳ 明朝"/>
      <w:spacing w:val="3"/>
      <w:kern w:val="0"/>
      <w:sz w:val="20"/>
      <w:szCs w:val="20"/>
    </w:rPr>
  </w:style>
  <w:style w:type="character" w:customStyle="1" w:styleId="af4">
    <w:name w:val="一太郎 (文字)"/>
    <w:link w:val="af3"/>
    <w:rsid w:val="0062002A"/>
    <w:rPr>
      <w:rFonts w:ascii="Century" w:eastAsia="ＭＳ 明朝" w:hAnsi="Century" w:cs="ＭＳ 明朝"/>
      <w:spacing w:val="3"/>
      <w:kern w:val="0"/>
      <w:sz w:val="20"/>
      <w:szCs w:val="20"/>
    </w:rPr>
  </w:style>
  <w:style w:type="paragraph" w:styleId="af5">
    <w:name w:val="Body Text"/>
    <w:basedOn w:val="a"/>
    <w:link w:val="af6"/>
    <w:semiHidden/>
    <w:rsid w:val="001D2614"/>
    <w:pPr>
      <w:jc w:val="left"/>
    </w:pPr>
    <w:rPr>
      <w:rFonts w:ascii="ＭＳ 明朝" w:eastAsia="ＭＳ 明朝" w:hAnsi="Century" w:cs="Times New Roman"/>
      <w:kern w:val="0"/>
      <w:sz w:val="22"/>
      <w:szCs w:val="24"/>
    </w:rPr>
  </w:style>
  <w:style w:type="character" w:customStyle="1" w:styleId="af6">
    <w:name w:val="本文 (文字)"/>
    <w:basedOn w:val="a0"/>
    <w:link w:val="af5"/>
    <w:semiHidden/>
    <w:rsid w:val="001D2614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1965-35CE-4B91-8F37-717D6A3F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7</cp:revision>
  <cp:lastPrinted>2022-12-01T10:34:00Z</cp:lastPrinted>
  <dcterms:created xsi:type="dcterms:W3CDTF">2022-11-21T06:44:00Z</dcterms:created>
  <dcterms:modified xsi:type="dcterms:W3CDTF">2023-03-28T05:39:00Z</dcterms:modified>
</cp:coreProperties>
</file>